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 xml:space="preserve">nummer </w:t>
      </w:r>
      <w:r w:rsidR="00253946">
        <w:rPr>
          <w:rFonts w:ascii="Times New Roman" w:hAnsi="Times New Roman" w:cs="Times New Roman"/>
          <w:sz w:val="28"/>
          <w:szCs w:val="28"/>
        </w:rPr>
        <w:t>2</w:t>
      </w:r>
    </w:p>
    <w:p w:rsidR="0047630F" w:rsidRDefault="0047630F" w:rsidP="0047630F">
      <w:pPr>
        <w:rPr>
          <w:rFonts w:ascii="Times New Roman" w:hAnsi="Times New Roman" w:cs="Times New Roman"/>
          <w:sz w:val="32"/>
          <w:szCs w:val="32"/>
        </w:rPr>
      </w:pPr>
    </w:p>
    <w:p w:rsidR="00821642" w:rsidRDefault="00821642" w:rsidP="0047630F">
      <w:pPr>
        <w:rPr>
          <w:rFonts w:ascii="Times New Roman" w:hAnsi="Times New Roman" w:cs="Times New Roman"/>
          <w:sz w:val="32"/>
          <w:szCs w:val="32"/>
        </w:rPr>
      </w:pPr>
    </w:p>
    <w:p w:rsidR="00FB3B2A" w:rsidRDefault="00FB3B2A" w:rsidP="003B4028">
      <w:pPr>
        <w:pStyle w:val="Listeafsnit"/>
      </w:pPr>
    </w:p>
    <w:p w:rsidR="00FB3B2A" w:rsidRDefault="00FB3B2A" w:rsidP="003B4028">
      <w:pPr>
        <w:pStyle w:val="Listeafsnit"/>
      </w:pPr>
    </w:p>
    <w:p w:rsidR="00821642" w:rsidRDefault="00FB3B2A" w:rsidP="00034E66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2638425" cy="1831860"/>
            <wp:effectExtent l="19050" t="0" r="9525" b="0"/>
            <wp:docPr id="16" name="Billede 16" descr="Ringovnen blev fredet i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ngovnen blev fredet i 19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2038350" cy="1857375"/>
            <wp:effectExtent l="19050" t="0" r="0" b="0"/>
            <wp:docPr id="2" name="Billede 1" descr="http://ringovn.dk/wordpress/wp-content/uploads/2014/04/im_principtegning_lu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ngovn.dk/wordpress/wp-content/uploads/2014/04/im_principtegning_luf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72" cy="186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66" w:rsidRDefault="00034E66" w:rsidP="00034E66">
      <w:pPr>
        <w:pStyle w:val="Listeafsnit"/>
      </w:pPr>
    </w:p>
    <w:p w:rsidR="00034E66" w:rsidRPr="00034E66" w:rsidRDefault="00034E66" w:rsidP="00034E66">
      <w:pPr>
        <w:pStyle w:val="Listeafsnit"/>
      </w:pPr>
    </w:p>
    <w:p w:rsidR="00821642" w:rsidRDefault="00034E6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6120130" cy="2419458"/>
            <wp:effectExtent l="19050" t="0" r="0" b="0"/>
            <wp:docPr id="25" name="Billede 25" descr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25394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det første arrangement til Ringovnen og Nivågård var der desværre kun 11 deltagere.</w:t>
      </w:r>
    </w:p>
    <w:p w:rsidR="00253946" w:rsidRDefault="0025394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C55584">
        <w:rPr>
          <w:rFonts w:ascii="Times New Roman" w:hAnsi="Times New Roman" w:cs="Times New Roman"/>
          <w:sz w:val="28"/>
          <w:szCs w:val="28"/>
        </w:rPr>
        <w:t xml:space="preserve"> fik en glimrende rundvisning </w:t>
      </w:r>
      <w:r w:rsidR="007021FE">
        <w:rPr>
          <w:rFonts w:ascii="Times New Roman" w:hAnsi="Times New Roman" w:cs="Times New Roman"/>
          <w:sz w:val="28"/>
          <w:szCs w:val="28"/>
        </w:rPr>
        <w:t>på</w:t>
      </w:r>
      <w:r>
        <w:rPr>
          <w:rFonts w:ascii="Times New Roman" w:hAnsi="Times New Roman" w:cs="Times New Roman"/>
          <w:sz w:val="28"/>
          <w:szCs w:val="28"/>
        </w:rPr>
        <w:t xml:space="preserve"> Ringovnen i Nivå af Bent Skov Larsen.</w:t>
      </w:r>
      <w:r w:rsidR="00C55584">
        <w:rPr>
          <w:rFonts w:ascii="Times New Roman" w:hAnsi="Times New Roman" w:cs="Times New Roman"/>
          <w:sz w:val="28"/>
          <w:szCs w:val="28"/>
        </w:rPr>
        <w:t xml:space="preserve"> Tak til deltagerne og Bent for den store spørgelyst og de gode svar.</w:t>
      </w:r>
    </w:p>
    <w:p w:rsidR="00C55584" w:rsidRDefault="00C24054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vis der er medlemmer, som </w:t>
      </w:r>
      <w:r w:rsidR="00C55584">
        <w:rPr>
          <w:rFonts w:ascii="Times New Roman" w:hAnsi="Times New Roman" w:cs="Times New Roman"/>
          <w:sz w:val="28"/>
          <w:szCs w:val="28"/>
        </w:rPr>
        <w:t>ikke har besøgt Ringovnen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5584">
        <w:rPr>
          <w:rFonts w:ascii="Times New Roman" w:hAnsi="Times New Roman" w:cs="Times New Roman"/>
          <w:sz w:val="28"/>
          <w:szCs w:val="28"/>
        </w:rPr>
        <w:t xml:space="preserve"> så gør det; det er ildsjæle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5584">
        <w:rPr>
          <w:rFonts w:ascii="Times New Roman" w:hAnsi="Times New Roman" w:cs="Times New Roman"/>
          <w:sz w:val="28"/>
          <w:szCs w:val="28"/>
        </w:rPr>
        <w:t xml:space="preserve"> der giver rundvisning på et sted, der er væsentligt for Danmarks historie.</w:t>
      </w:r>
    </w:p>
    <w:p w:rsidR="00253946" w:rsidRDefault="0025394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så de flotte r</w:t>
      </w:r>
      <w:r w:rsidR="00600DB7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dodendronbuske ved Nivågård</w:t>
      </w:r>
      <w:r w:rsidR="00C555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men opgav malerisamlingen</w:t>
      </w:r>
      <w:r w:rsidR="00600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der var alt for mange mennesker.</w:t>
      </w:r>
    </w:p>
    <w:p w:rsidR="00253946" w:rsidRDefault="0025394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besluttede i fællesskab at tage til Sletten Bådeklub</w:t>
      </w:r>
      <w:r w:rsidR="00C5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vor vi spiste en billig og meget god frokost. Det var rigtig hyggeligt.</w:t>
      </w:r>
    </w:p>
    <w:p w:rsidR="00253946" w:rsidRDefault="0025394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78" w:rsidRDefault="009A7D45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sdag d. </w:t>
      </w:r>
      <w:r w:rsidR="00147099">
        <w:rPr>
          <w:rFonts w:ascii="Times New Roman" w:hAnsi="Times New Roman" w:cs="Times New Roman"/>
          <w:sz w:val="28"/>
          <w:szCs w:val="28"/>
        </w:rPr>
        <w:t>31. august tog 64 seniorer på tur til Flakfortet i Øresund. Turen var med deltagelse af 31 fra kreds 35 og 33 fra kreds 36.</w:t>
      </w:r>
    </w:p>
    <w:p w:rsidR="00147099" w:rsidRDefault="00147099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et</w:t>
      </w:r>
      <w:r w:rsidR="009A7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r sejlede os frem og</w:t>
      </w:r>
      <w:r w:rsidR="009A7D45">
        <w:rPr>
          <w:rFonts w:ascii="Times New Roman" w:hAnsi="Times New Roman" w:cs="Times New Roman"/>
          <w:sz w:val="28"/>
          <w:szCs w:val="28"/>
        </w:rPr>
        <w:t xml:space="preserve"> tilbage, har i sin tid sejlet</w:t>
      </w:r>
      <w:r>
        <w:rPr>
          <w:rFonts w:ascii="Times New Roman" w:hAnsi="Times New Roman" w:cs="Times New Roman"/>
          <w:sz w:val="28"/>
          <w:szCs w:val="28"/>
        </w:rPr>
        <w:t xml:space="preserve"> ture til Færøerne!</w:t>
      </w:r>
    </w:p>
    <w:p w:rsidR="00147099" w:rsidRDefault="00147099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Flakfortet fik vi en glimrende frokost</w:t>
      </w:r>
      <w:r w:rsidR="00036478">
        <w:rPr>
          <w:rFonts w:ascii="Times New Roman" w:hAnsi="Times New Roman" w:cs="Times New Roman"/>
          <w:sz w:val="28"/>
          <w:szCs w:val="28"/>
        </w:rPr>
        <w:t xml:space="preserve"> med øl/vand samt kaffe og kage.</w:t>
      </w:r>
    </w:p>
    <w:p w:rsidR="00036478" w:rsidRDefault="00036478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ter frokosten fik vi en god rundvisning både ude og inde. Rundviseren var tidligere havnefoged på Middelgrunden, så han kendte godt til historien om Flakfortet.</w:t>
      </w:r>
    </w:p>
    <w:p w:rsidR="00821642" w:rsidRPr="00821642" w:rsidRDefault="00821642" w:rsidP="00821642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821642" w:rsidP="00AE14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2838450" cy="2088749"/>
            <wp:effectExtent l="19050" t="0" r="0" b="0"/>
            <wp:docPr id="19" name="Billede 19" descr="http://www.flakfortet.com/userfiles/images/Sejladsbil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lakfortet.com/userfiles/images/Sejladsbild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2" cy="20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2776627" cy="2085975"/>
            <wp:effectExtent l="19050" t="0" r="4673" b="0"/>
            <wp:docPr id="3" name="Billede 22" descr="https://upload.wikimedia.org/wikipedia/commons/thumb/0/0d/Flakfortet.jpg/300px-Flakfor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0/0d/Flakfortet.jpg/300px-Flakfort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AE146A">
      <w:pPr>
        <w:rPr>
          <w:rFonts w:ascii="Times New Roman" w:hAnsi="Times New Roman" w:cs="Times New Roman"/>
          <w:sz w:val="28"/>
          <w:szCs w:val="28"/>
        </w:rPr>
      </w:pPr>
    </w:p>
    <w:p w:rsidR="00821642" w:rsidRDefault="00821642" w:rsidP="00AE146A">
      <w:pPr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AE146A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Pr="00C55584" w:rsidRDefault="00147099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æste </w:t>
      </w:r>
      <w:r w:rsidR="00AE146A" w:rsidRPr="00C55584">
        <w:rPr>
          <w:rFonts w:ascii="Times New Roman" w:hAnsi="Times New Roman" w:cs="Times New Roman"/>
          <w:sz w:val="28"/>
          <w:szCs w:val="28"/>
        </w:rPr>
        <w:t xml:space="preserve">arrangement afholdes tirsdag </w:t>
      </w:r>
      <w:r w:rsidR="009C68A5" w:rsidRPr="00C55584">
        <w:rPr>
          <w:rFonts w:ascii="Times New Roman" w:hAnsi="Times New Roman" w:cs="Times New Roman"/>
          <w:sz w:val="28"/>
          <w:szCs w:val="28"/>
        </w:rPr>
        <w:t xml:space="preserve">den </w:t>
      </w:r>
      <w:r w:rsidR="00AE146A" w:rsidRPr="00C55584">
        <w:rPr>
          <w:rFonts w:ascii="Times New Roman" w:hAnsi="Times New Roman" w:cs="Times New Roman"/>
          <w:sz w:val="28"/>
          <w:szCs w:val="28"/>
        </w:rPr>
        <w:t>7. november i Fredensborg Hallen kl. 10.30.</w:t>
      </w:r>
    </w:p>
    <w:p w:rsidR="00036478" w:rsidRDefault="00036478" w:rsidP="00C55584">
      <w:pPr>
        <w:rPr>
          <w:rFonts w:ascii="Times New Roman" w:hAnsi="Times New Roman" w:cs="Times New Roman"/>
          <w:sz w:val="28"/>
          <w:szCs w:val="28"/>
        </w:rPr>
      </w:pPr>
    </w:p>
    <w:p w:rsidR="00036478" w:rsidRDefault="00036478" w:rsidP="00C55584">
      <w:pPr>
        <w:rPr>
          <w:rFonts w:ascii="Times New Roman" w:hAnsi="Times New Roman" w:cs="Times New Roman"/>
          <w:b/>
          <w:sz w:val="28"/>
          <w:szCs w:val="28"/>
        </w:rPr>
      </w:pPr>
      <w:r w:rsidRPr="00036478">
        <w:rPr>
          <w:rFonts w:ascii="Times New Roman" w:hAnsi="Times New Roman" w:cs="Times New Roman"/>
          <w:b/>
          <w:sz w:val="28"/>
          <w:szCs w:val="28"/>
        </w:rPr>
        <w:t>G</w:t>
      </w:r>
      <w:r w:rsidR="00AE146A" w:rsidRPr="00036478">
        <w:rPr>
          <w:rFonts w:ascii="Times New Roman" w:hAnsi="Times New Roman" w:cs="Times New Roman"/>
          <w:b/>
          <w:sz w:val="28"/>
          <w:szCs w:val="28"/>
        </w:rPr>
        <w:t xml:space="preserve">eneralforsamling </w:t>
      </w:r>
      <w:r w:rsidRPr="00036478">
        <w:rPr>
          <w:rFonts w:ascii="Times New Roman" w:hAnsi="Times New Roman" w:cs="Times New Roman"/>
          <w:b/>
          <w:sz w:val="28"/>
          <w:szCs w:val="28"/>
        </w:rPr>
        <w:t>for seniorer i kreds 36.</w:t>
      </w:r>
    </w:p>
    <w:p w:rsidR="00036478" w:rsidRDefault="00036478" w:rsidP="00C55584">
      <w:pPr>
        <w:rPr>
          <w:rFonts w:ascii="Times New Roman" w:hAnsi="Times New Roman" w:cs="Times New Roman"/>
          <w:b/>
          <w:sz w:val="28"/>
          <w:szCs w:val="28"/>
        </w:rPr>
      </w:pPr>
    </w:p>
    <w:p w:rsidR="00036478" w:rsidRDefault="00036478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gsorden </w:t>
      </w:r>
    </w:p>
    <w:p w:rsidR="00ED0F65" w:rsidRDefault="00ED0F65" w:rsidP="00ED0F6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g af dirigent og referent</w:t>
      </w:r>
    </w:p>
    <w:p w:rsidR="00ED0F65" w:rsidRDefault="00ED0F65" w:rsidP="00ED0F6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ndens beretning</w:t>
      </w:r>
    </w:p>
    <w:p w:rsidR="00ED0F65" w:rsidRDefault="00ED0F65" w:rsidP="00ED0F6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komne forslag</w:t>
      </w:r>
    </w:p>
    <w:p w:rsidR="00ED0F65" w:rsidRDefault="00ED0F65" w:rsidP="00ED0F6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g af bestyrelse</w:t>
      </w:r>
    </w:p>
    <w:p w:rsidR="00ED0F65" w:rsidRPr="00ED0F65" w:rsidRDefault="00ED0F65" w:rsidP="00ED0F6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uelt</w:t>
      </w:r>
    </w:p>
    <w:p w:rsidR="00ED0F65" w:rsidRDefault="00ED0F65" w:rsidP="00C55584">
      <w:pPr>
        <w:rPr>
          <w:rFonts w:ascii="Times New Roman" w:hAnsi="Times New Roman" w:cs="Times New Roman"/>
          <w:sz w:val="28"/>
          <w:szCs w:val="28"/>
        </w:rPr>
      </w:pPr>
    </w:p>
    <w:p w:rsidR="00ED0F65" w:rsidRDefault="00ED0F65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slag sendes senest sammen med tilmeldingen.</w:t>
      </w:r>
    </w:p>
    <w:p w:rsidR="00ED0F65" w:rsidRDefault="00ED0F65" w:rsidP="00C55584">
      <w:pPr>
        <w:rPr>
          <w:rFonts w:ascii="Times New Roman" w:hAnsi="Times New Roman" w:cs="Times New Roman"/>
          <w:sz w:val="28"/>
          <w:szCs w:val="28"/>
        </w:rPr>
      </w:pPr>
    </w:p>
    <w:p w:rsidR="00AE146A" w:rsidRDefault="00036478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E146A">
        <w:rPr>
          <w:rFonts w:ascii="Times New Roman" w:hAnsi="Times New Roman" w:cs="Times New Roman"/>
          <w:sz w:val="28"/>
          <w:szCs w:val="28"/>
        </w:rPr>
        <w:t xml:space="preserve">redsformanden vil fortælle lidt om </w:t>
      </w:r>
      <w:r w:rsidR="00951BA0">
        <w:rPr>
          <w:rFonts w:ascii="Times New Roman" w:hAnsi="Times New Roman" w:cs="Times New Roman"/>
          <w:sz w:val="28"/>
          <w:szCs w:val="28"/>
        </w:rPr>
        <w:t>Kredsens arbejde i dette skoleår.</w:t>
      </w:r>
    </w:p>
    <w:p w:rsidR="00ED0F65" w:rsidRDefault="00ED0F65" w:rsidP="00C55584">
      <w:pPr>
        <w:rPr>
          <w:rFonts w:ascii="Times New Roman" w:hAnsi="Times New Roman" w:cs="Times New Roman"/>
          <w:sz w:val="28"/>
          <w:szCs w:val="28"/>
        </w:rPr>
      </w:pPr>
    </w:p>
    <w:p w:rsidR="009A7D45" w:rsidRDefault="00AE146A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bliver serveret kaffe/te fra kl</w:t>
      </w:r>
      <w:r w:rsidR="00C76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.30</w:t>
      </w:r>
      <w:r w:rsidR="009A7D45">
        <w:rPr>
          <w:rFonts w:ascii="Times New Roman" w:hAnsi="Times New Roman" w:cs="Times New Roman"/>
          <w:sz w:val="28"/>
          <w:szCs w:val="28"/>
        </w:rPr>
        <w:t>.</w:t>
      </w:r>
    </w:p>
    <w:p w:rsidR="00AE146A" w:rsidRDefault="009A7D45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AE146A">
        <w:rPr>
          <w:rFonts w:ascii="Times New Roman" w:hAnsi="Times New Roman" w:cs="Times New Roman"/>
          <w:sz w:val="28"/>
          <w:szCs w:val="28"/>
        </w:rPr>
        <w:t>fter g</w:t>
      </w:r>
      <w:r w:rsidR="00C55584">
        <w:rPr>
          <w:rFonts w:ascii="Times New Roman" w:hAnsi="Times New Roman" w:cs="Times New Roman"/>
          <w:sz w:val="28"/>
          <w:szCs w:val="28"/>
        </w:rPr>
        <w:t xml:space="preserve">eneralforsamlingen vil der være </w:t>
      </w:r>
      <w:r w:rsidR="00AE146A">
        <w:rPr>
          <w:rFonts w:ascii="Times New Roman" w:hAnsi="Times New Roman" w:cs="Times New Roman"/>
          <w:sz w:val="28"/>
          <w:szCs w:val="28"/>
        </w:rPr>
        <w:t>smørrebrød med vand/øl.</w:t>
      </w:r>
    </w:p>
    <w:p w:rsidR="00147099" w:rsidRDefault="00147099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 sidst arrangerer Ole Sørensen fra Emilie vin en vinsmagning.</w:t>
      </w:r>
    </w:p>
    <w:p w:rsidR="00147099" w:rsidRDefault="00147099" w:rsidP="00C5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 dette koster kun 50 kr. pr. medlem, som indbetales sammen med tilmeldingen.</w:t>
      </w:r>
    </w:p>
    <w:p w:rsidR="00821642" w:rsidRDefault="00116288" w:rsidP="009A7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meldingsfrist 31. oktober.</w:t>
      </w:r>
    </w:p>
    <w:p w:rsidR="009A7D45" w:rsidRDefault="009A7D45" w:rsidP="009A7D45">
      <w:pPr>
        <w:rPr>
          <w:rFonts w:ascii="Times New Roman" w:hAnsi="Times New Roman" w:cs="Times New Roman"/>
          <w:sz w:val="28"/>
          <w:szCs w:val="28"/>
        </w:rPr>
      </w:pPr>
    </w:p>
    <w:p w:rsidR="00821642" w:rsidRPr="00821642" w:rsidRDefault="00821642" w:rsidP="00C55584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147099">
        <w:rPr>
          <w:rFonts w:ascii="Times New Roman" w:hAnsi="Times New Roman" w:cs="Times New Roman"/>
          <w:sz w:val="28"/>
          <w:szCs w:val="28"/>
          <w:lang w:val="nb-NO"/>
        </w:rPr>
        <w:t xml:space="preserve">Tilmelding til </w:t>
      </w:r>
      <w:hyperlink r:id="rId12" w:history="1">
        <w:r w:rsidRPr="00147099">
          <w:rPr>
            <w:rStyle w:val="Hyperlink"/>
            <w:rFonts w:ascii="Times New Roman" w:hAnsi="Times New Roman" w:cs="Times New Roman"/>
            <w:sz w:val="28"/>
            <w:szCs w:val="28"/>
            <w:lang w:val="nb-NO"/>
          </w:rPr>
          <w:t>wulffnils@gma</w:t>
        </w:r>
        <w:r w:rsidRPr="00821642">
          <w:rPr>
            <w:rStyle w:val="Hyperlink"/>
            <w:rFonts w:ascii="Times New Roman" w:hAnsi="Times New Roman" w:cs="Times New Roman"/>
            <w:sz w:val="28"/>
            <w:szCs w:val="28"/>
            <w:lang w:val="nb-NO"/>
          </w:rPr>
          <w:t>il.com</w:t>
        </w:r>
      </w:hyperlink>
    </w:p>
    <w:p w:rsidR="00147099" w:rsidRDefault="00147099" w:rsidP="00C55584">
      <w:pPr>
        <w:rPr>
          <w:rFonts w:ascii="Times New Roman" w:hAnsi="Times New Roman" w:cs="Times New Roman"/>
          <w:sz w:val="28"/>
          <w:szCs w:val="28"/>
          <w:lang w:val="nb-NO"/>
        </w:rPr>
      </w:pPr>
    </w:p>
    <w:p w:rsidR="00036478" w:rsidRDefault="00C76136" w:rsidP="00C55584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Betaling</w:t>
      </w:r>
      <w:r w:rsidR="00821642">
        <w:rPr>
          <w:rFonts w:ascii="Times New Roman" w:hAnsi="Times New Roman" w:cs="Times New Roman"/>
          <w:sz w:val="28"/>
          <w:szCs w:val="28"/>
          <w:lang w:val="nb-NO"/>
        </w:rPr>
        <w:t xml:space="preserve"> til </w:t>
      </w:r>
      <w:r w:rsidR="00036478">
        <w:rPr>
          <w:rFonts w:ascii="Times New Roman" w:hAnsi="Times New Roman" w:cs="Times New Roman"/>
          <w:sz w:val="28"/>
          <w:szCs w:val="28"/>
          <w:lang w:val="nb-NO"/>
        </w:rPr>
        <w:t>konto nr. 0400-4022063532</w:t>
      </w:r>
      <w:r w:rsidR="00B507FB">
        <w:rPr>
          <w:rFonts w:ascii="Times New Roman" w:hAnsi="Times New Roman" w:cs="Times New Roman"/>
          <w:sz w:val="28"/>
          <w:szCs w:val="28"/>
          <w:lang w:val="nb-NO"/>
        </w:rPr>
        <w:t xml:space="preserve"> skal ske samtidig med tilmelding</w:t>
      </w:r>
      <w:bookmarkStart w:id="0" w:name="_GoBack"/>
      <w:bookmarkEnd w:id="0"/>
    </w:p>
    <w:p w:rsidR="00481D5F" w:rsidRDefault="00481D5F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</w:p>
    <w:p w:rsidR="00481D5F" w:rsidRDefault="00481D5F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</w:p>
    <w:p w:rsidR="00481D5F" w:rsidRPr="00821642" w:rsidRDefault="00481D5F" w:rsidP="00481D5F">
      <w:pPr>
        <w:ind w:left="720"/>
        <w:jc w:val="right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Nils Wulff</w:t>
      </w:r>
    </w:p>
    <w:sectPr w:rsidR="00481D5F" w:rsidRPr="00821642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548A"/>
    <w:multiLevelType w:val="hybridMultilevel"/>
    <w:tmpl w:val="C08E8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34E66"/>
    <w:rsid w:val="00036478"/>
    <w:rsid w:val="000A2450"/>
    <w:rsid w:val="000D62F8"/>
    <w:rsid w:val="00116288"/>
    <w:rsid w:val="00137B78"/>
    <w:rsid w:val="00147099"/>
    <w:rsid w:val="001E5144"/>
    <w:rsid w:val="00253946"/>
    <w:rsid w:val="003B4028"/>
    <w:rsid w:val="0047630F"/>
    <w:rsid w:val="00481D5F"/>
    <w:rsid w:val="004C3131"/>
    <w:rsid w:val="004E29D8"/>
    <w:rsid w:val="005D4C50"/>
    <w:rsid w:val="00600DB7"/>
    <w:rsid w:val="00660F4F"/>
    <w:rsid w:val="006E3CB9"/>
    <w:rsid w:val="007021FE"/>
    <w:rsid w:val="007409F1"/>
    <w:rsid w:val="00821642"/>
    <w:rsid w:val="00951BA0"/>
    <w:rsid w:val="009A73CE"/>
    <w:rsid w:val="009A7D45"/>
    <w:rsid w:val="009C68A5"/>
    <w:rsid w:val="00AE146A"/>
    <w:rsid w:val="00B507FB"/>
    <w:rsid w:val="00B76B0B"/>
    <w:rsid w:val="00C24054"/>
    <w:rsid w:val="00C55584"/>
    <w:rsid w:val="00C76136"/>
    <w:rsid w:val="00E466FF"/>
    <w:rsid w:val="00EC226B"/>
    <w:rsid w:val="00ED0F65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wulffni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F025-48DF-4BD1-8D07-94C90915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6</cp:revision>
  <dcterms:created xsi:type="dcterms:W3CDTF">2017-10-06T10:00:00Z</dcterms:created>
  <dcterms:modified xsi:type="dcterms:W3CDTF">2017-10-06T10:22:00Z</dcterms:modified>
</cp:coreProperties>
</file>